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D64A86"/>
          <w:left w:val="double" w:sz="12" w:space="0" w:color="D64A86"/>
          <w:bottom w:val="double" w:sz="12" w:space="0" w:color="D64A86"/>
          <w:right w:val="double" w:sz="12" w:space="0" w:color="D64A86"/>
          <w:insideH w:val="single" w:sz="6" w:space="0" w:color="D64A86"/>
          <w:insideV w:val="single" w:sz="6" w:space="0" w:color="D64A86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764BE2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764BE2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C8C7272" w14:textId="77777777" w:rsidR="00A9194C" w:rsidRPr="00A9194C" w:rsidRDefault="00F43837" w:rsidP="00A9194C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</w:p>
          <w:p w14:paraId="54390732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b/>
                <w:lang w:val="en-GB"/>
              </w:rPr>
              <w:t xml:space="preserve">A </w:t>
            </w:r>
            <w:proofErr w:type="spellStart"/>
            <w:r w:rsidRPr="006E05AB">
              <w:rPr>
                <w:b/>
                <w:lang w:val="en-GB"/>
              </w:rPr>
              <w:t>bheil</w:t>
            </w:r>
            <w:proofErr w:type="spellEnd"/>
            <w:r w:rsidRPr="006E05AB">
              <w:rPr>
                <w:b/>
                <w:lang w:val="en-GB"/>
              </w:rPr>
              <w:t xml:space="preserve"> cur-</w:t>
            </w:r>
            <w:proofErr w:type="spellStart"/>
            <w:r w:rsidRPr="006E05AB">
              <w:rPr>
                <w:b/>
                <w:lang w:val="en-GB"/>
              </w:rPr>
              <w:t>seachad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agad</w:t>
            </w:r>
            <w:proofErr w:type="spellEnd"/>
            <w:r w:rsidRPr="006E05AB">
              <w:rPr>
                <w:b/>
                <w:lang w:val="en-GB"/>
              </w:rPr>
              <w:t>?</w:t>
            </w:r>
            <w:r w:rsidRPr="006E05AB">
              <w:rPr>
                <w:b/>
                <w:lang w:val="en-GB"/>
              </w:rPr>
              <w:tab/>
            </w:r>
            <w:r w:rsidRPr="006E05AB">
              <w:rPr>
                <w:lang w:val="en-GB"/>
              </w:rPr>
              <w:br/>
              <w:t>Do you have a hobby?</w:t>
            </w:r>
          </w:p>
          <w:p w14:paraId="6B8C225C" w14:textId="27F3BA31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b/>
                <w:lang w:val="en-GB"/>
              </w:rPr>
              <w:t>Dè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na</w:t>
            </w:r>
            <w:proofErr w:type="spellEnd"/>
            <w:r w:rsidRPr="006E05AB">
              <w:rPr>
                <w:b/>
                <w:lang w:val="en-GB"/>
              </w:rPr>
              <w:t xml:space="preserve"> cur-</w:t>
            </w:r>
            <w:proofErr w:type="spellStart"/>
            <w:r w:rsidRPr="006E05AB">
              <w:rPr>
                <w:b/>
                <w:lang w:val="en-GB"/>
              </w:rPr>
              <w:t>seachadan</w:t>
            </w:r>
            <w:proofErr w:type="spellEnd"/>
            <w:r w:rsidRPr="006E05AB">
              <w:rPr>
                <w:b/>
                <w:lang w:val="en-GB"/>
              </w:rPr>
              <w:t xml:space="preserve"> a </w:t>
            </w:r>
            <w:proofErr w:type="spellStart"/>
            <w:r w:rsidRPr="006E05AB">
              <w:rPr>
                <w:b/>
                <w:lang w:val="en-GB"/>
              </w:rPr>
              <w:t>th</w:t>
            </w:r>
            <w:proofErr w:type="spellEnd"/>
            <w:r w:rsidRPr="006E05AB">
              <w:rPr>
                <w:b/>
                <w:lang w:val="en-GB"/>
              </w:rPr>
              <w:t xml:space="preserve">’ </w:t>
            </w:r>
            <w:proofErr w:type="spellStart"/>
            <w:r w:rsidRPr="006E05AB">
              <w:rPr>
                <w:b/>
                <w:lang w:val="en-GB"/>
              </w:rPr>
              <w:t>agad</w:t>
            </w:r>
            <w:proofErr w:type="spellEnd"/>
            <w:r w:rsidRPr="006E05AB">
              <w:rPr>
                <w:b/>
                <w:lang w:val="en-GB"/>
              </w:rPr>
              <w:t>?</w:t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br/>
              <w:t>What hobbies do you have?</w:t>
            </w:r>
          </w:p>
          <w:p w14:paraId="7A0F0EF1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dannsa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dance.</w:t>
            </w:r>
          </w:p>
          <w:p w14:paraId="2EBD2691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</w:t>
            </w:r>
            <w:proofErr w:type="gramStart"/>
            <w:r w:rsidRPr="006E05AB">
              <w:rPr>
                <w:lang w:val="en-GB"/>
              </w:rPr>
              <w:t>a</w:t>
            </w:r>
            <w:proofErr w:type="gramEnd"/>
            <w:r w:rsidRPr="006E05AB">
              <w:rPr>
                <w:lang w:val="en-GB"/>
              </w:rPr>
              <w:t xml:space="preserve">’ </w:t>
            </w:r>
            <w:proofErr w:type="spellStart"/>
            <w:r w:rsidRPr="006E05AB">
              <w:rPr>
                <w:lang w:val="en-GB"/>
              </w:rPr>
              <w:t>snàm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swim.</w:t>
            </w:r>
          </w:p>
          <w:p w14:paraId="297D5BA0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fighe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knit.</w:t>
            </w:r>
          </w:p>
          <w:p w14:paraId="4930BF86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peantad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aint.</w:t>
            </w:r>
          </w:p>
          <w:p w14:paraId="6E304C92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oiseachd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walk.</w:t>
            </w:r>
          </w:p>
          <w:p w14:paraId="4DF67586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ruit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run.</w:t>
            </w:r>
          </w:p>
          <w:p w14:paraId="03077285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rothaireachd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cycle.</w:t>
            </w:r>
          </w:p>
          <w:p w14:paraId="4FC10DD1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trotail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jog.</w:t>
            </w:r>
          </w:p>
          <w:p w14:paraId="3C3BD8EE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marcachd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ride.</w:t>
            </w:r>
          </w:p>
          <w:p w14:paraId="5EFDF04F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</w:t>
            </w:r>
            <w:proofErr w:type="gramStart"/>
            <w:r w:rsidRPr="006E05AB">
              <w:rPr>
                <w:lang w:val="en-GB"/>
              </w:rPr>
              <w:t>a</w:t>
            </w:r>
            <w:proofErr w:type="gramEnd"/>
            <w:r w:rsidRPr="006E05AB">
              <w:rPr>
                <w:lang w:val="en-GB"/>
              </w:rPr>
              <w:t xml:space="preserve">’ </w:t>
            </w:r>
            <w:proofErr w:type="spellStart"/>
            <w:r w:rsidRPr="006E05AB">
              <w:rPr>
                <w:lang w:val="en-GB"/>
              </w:rPr>
              <w:t>sgithead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ski.</w:t>
            </w:r>
          </w:p>
          <w:p w14:paraId="4EF8FC56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òcaireachd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cook.</w:t>
            </w:r>
          </w:p>
          <w:p w14:paraId="40F54FD3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streap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climb.</w:t>
            </w:r>
          </w:p>
          <w:p w14:paraId="1E0430AA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seòlad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sail.</w:t>
            </w:r>
          </w:p>
          <w:p w14:paraId="21CBA986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</w:t>
            </w:r>
            <w:proofErr w:type="spellStart"/>
            <w:r w:rsidRPr="006E05AB">
              <w:rPr>
                <w:lang w:val="en-GB"/>
              </w:rPr>
              <w:t>ag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iasgac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fish.</w:t>
            </w:r>
          </w:p>
          <w:p w14:paraId="1D334343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lay.</w:t>
            </w:r>
          </w:p>
          <w:p w14:paraId="52A8230D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iomain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 xml:space="preserve">I play </w:t>
            </w:r>
            <w:proofErr w:type="spellStart"/>
            <w:r w:rsidRPr="006E05AB">
              <w:rPr>
                <w:lang w:val="en-GB"/>
              </w:rPr>
              <w:t>shinty</w:t>
            </w:r>
            <w:proofErr w:type="spellEnd"/>
            <w:r w:rsidRPr="006E05AB">
              <w:rPr>
                <w:lang w:val="en-GB"/>
              </w:rPr>
              <w:t>.</w:t>
            </w:r>
          </w:p>
          <w:p w14:paraId="17558F07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rugbaidh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lay rugby.</w:t>
            </w:r>
          </w:p>
          <w:p w14:paraId="485CC933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teanas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lay tennis.</w:t>
            </w:r>
          </w:p>
          <w:p w14:paraId="2A9F7236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 xml:space="preserve"> ball-</w:t>
            </w:r>
            <w:proofErr w:type="spellStart"/>
            <w:r w:rsidRPr="006E05AB">
              <w:rPr>
                <w:lang w:val="en-GB"/>
              </w:rPr>
              <w:t>coise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lay football.</w:t>
            </w:r>
          </w:p>
          <w:p w14:paraId="41ED3C70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Bidh</w:t>
            </w:r>
            <w:proofErr w:type="spellEnd"/>
            <w:r w:rsidRPr="006E05AB">
              <w:rPr>
                <w:lang w:val="en-GB"/>
              </w:rPr>
              <w:t xml:space="preserve"> mi a’ </w:t>
            </w:r>
            <w:proofErr w:type="spellStart"/>
            <w:r w:rsidRPr="006E05AB">
              <w:rPr>
                <w:lang w:val="en-GB"/>
              </w:rPr>
              <w:t>cluich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giotàr</w:t>
            </w:r>
            <w:proofErr w:type="spellEnd"/>
            <w:r w:rsidRPr="006E05AB">
              <w:rPr>
                <w:lang w:val="en-GB"/>
              </w:rPr>
              <w:t>.</w:t>
            </w:r>
            <w:r w:rsidRPr="006E05AB">
              <w:rPr>
                <w:lang w:val="en-GB"/>
              </w:rPr>
              <w:tab/>
              <w:t>I play guitar.</w:t>
            </w:r>
          </w:p>
          <w:p w14:paraId="45345EB7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 xml:space="preserve">Am bi </w:t>
            </w:r>
            <w:proofErr w:type="spellStart"/>
            <w:r w:rsidRPr="006E05AB">
              <w:rPr>
                <w:lang w:val="en-GB"/>
              </w:rPr>
              <w:t>thu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gramStart"/>
            <w:r w:rsidRPr="006E05AB">
              <w:rPr>
                <w:lang w:val="en-GB"/>
              </w:rPr>
              <w:t>a</w:t>
            </w:r>
            <w:proofErr w:type="gramEnd"/>
            <w:r w:rsidRPr="006E05AB">
              <w:rPr>
                <w:lang w:val="en-GB"/>
              </w:rPr>
              <w:t xml:space="preserve">’ </w:t>
            </w:r>
            <w:proofErr w:type="spellStart"/>
            <w:r w:rsidRPr="006E05AB">
              <w:rPr>
                <w:lang w:val="en-GB"/>
              </w:rPr>
              <w:t>snàmh</w:t>
            </w:r>
            <w:proofErr w:type="spellEnd"/>
            <w:r w:rsidRPr="006E05AB">
              <w:rPr>
                <w:lang w:val="en-GB"/>
              </w:rPr>
              <w:t>?</w:t>
            </w:r>
            <w:r w:rsidRPr="006E05AB">
              <w:rPr>
                <w:lang w:val="en-GB"/>
              </w:rPr>
              <w:tab/>
              <w:t>Do you swim?</w:t>
            </w:r>
          </w:p>
          <w:p w14:paraId="05227E02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ab/>
            </w:r>
          </w:p>
          <w:p w14:paraId="1748B8F1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b/>
                <w:lang w:val="en-GB"/>
              </w:rPr>
              <w:t>Dè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bhios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tu</w:t>
            </w:r>
            <w:proofErr w:type="spellEnd"/>
            <w:r w:rsidRPr="006E05AB">
              <w:rPr>
                <w:b/>
                <w:lang w:val="en-GB"/>
              </w:rPr>
              <w:t xml:space="preserve"> a’ </w:t>
            </w:r>
            <w:proofErr w:type="spellStart"/>
            <w:r w:rsidRPr="006E05AB">
              <w:rPr>
                <w:b/>
                <w:lang w:val="en-GB"/>
              </w:rPr>
              <w:t>dèanamh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feasgar</w:t>
            </w:r>
            <w:proofErr w:type="spellEnd"/>
            <w:r w:rsidRPr="006E05AB">
              <w:rPr>
                <w:b/>
                <w:lang w:val="en-GB"/>
              </w:rPr>
              <w:t>?</w:t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br/>
              <w:t>What do you do in the afternoon/evening?</w:t>
            </w:r>
          </w:p>
          <w:p w14:paraId="5BEBC174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b/>
                <w:lang w:val="en-GB"/>
              </w:rPr>
              <w:t>Dè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bhios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tu</w:t>
            </w:r>
            <w:proofErr w:type="spellEnd"/>
            <w:r w:rsidRPr="006E05AB">
              <w:rPr>
                <w:b/>
                <w:lang w:val="en-GB"/>
              </w:rPr>
              <w:t xml:space="preserve"> a’ </w:t>
            </w:r>
            <w:proofErr w:type="spellStart"/>
            <w:r w:rsidRPr="006E05AB">
              <w:rPr>
                <w:b/>
                <w:lang w:val="en-GB"/>
              </w:rPr>
              <w:t>dèanamh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spellStart"/>
            <w:r w:rsidRPr="006E05AB">
              <w:rPr>
                <w:b/>
                <w:lang w:val="en-GB"/>
              </w:rPr>
              <w:t>aig</w:t>
            </w:r>
            <w:proofErr w:type="spellEnd"/>
            <w:r w:rsidRPr="006E05AB">
              <w:rPr>
                <w:b/>
                <w:lang w:val="en-GB"/>
              </w:rPr>
              <w:t xml:space="preserve"> </w:t>
            </w:r>
            <w:proofErr w:type="gramStart"/>
            <w:r w:rsidRPr="006E05AB">
              <w:rPr>
                <w:b/>
                <w:lang w:val="en-GB"/>
              </w:rPr>
              <w:t>an</w:t>
            </w:r>
            <w:proofErr w:type="gramEnd"/>
            <w:r w:rsidRPr="006E05AB">
              <w:rPr>
                <w:b/>
                <w:lang w:val="en-GB"/>
              </w:rPr>
              <w:t xml:space="preserve"> </w:t>
            </w:r>
            <w:r w:rsidRPr="006E05AB">
              <w:rPr>
                <w:b/>
                <w:lang w:val="en-GB"/>
              </w:rPr>
              <w:br/>
            </w:r>
            <w:proofErr w:type="spellStart"/>
            <w:r w:rsidRPr="006E05AB">
              <w:rPr>
                <w:b/>
                <w:lang w:val="en-GB"/>
              </w:rPr>
              <w:t>deireadh-sheachdain</w:t>
            </w:r>
            <w:proofErr w:type="spellEnd"/>
            <w:r w:rsidRPr="006E05AB">
              <w:rPr>
                <w:b/>
                <w:lang w:val="en-GB"/>
              </w:rPr>
              <w:t>?</w:t>
            </w:r>
            <w:r w:rsidRPr="006E05AB">
              <w:rPr>
                <w:b/>
                <w:lang w:val="en-GB"/>
              </w:rPr>
              <w:tab/>
            </w:r>
            <w:bookmarkStart w:id="0" w:name="_GoBack"/>
            <w:bookmarkEnd w:id="0"/>
            <w:r w:rsidRPr="006E05AB">
              <w:rPr>
                <w:lang w:val="en-GB"/>
              </w:rPr>
              <w:br/>
              <w:t>What do you do at the weekend?</w:t>
            </w:r>
          </w:p>
          <w:p w14:paraId="7E69590D" w14:textId="03EB0B6F" w:rsidR="006E05AB" w:rsidRPr="006E05AB" w:rsidRDefault="006E05AB" w:rsidP="006E05AB">
            <w:pPr>
              <w:rPr>
                <w:lang w:val="en-GB"/>
              </w:rPr>
            </w:pPr>
            <w:r w:rsidRPr="00B513C4">
              <w:rPr>
                <w:b/>
                <w:lang w:val="en-GB"/>
              </w:rPr>
              <w:t xml:space="preserve">An </w:t>
            </w:r>
            <w:proofErr w:type="spellStart"/>
            <w:r w:rsidRPr="00B513C4">
              <w:rPr>
                <w:b/>
                <w:lang w:val="en-GB"/>
              </w:rPr>
              <w:t>urrainn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dhut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snàmh</w:t>
            </w:r>
            <w:proofErr w:type="spellEnd"/>
            <w:r w:rsidRPr="00B513C4">
              <w:rPr>
                <w:b/>
                <w:lang w:val="en-GB"/>
              </w:rPr>
              <w:t>?</w:t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Can you swim?</w:t>
            </w:r>
          </w:p>
          <w:p w14:paraId="2A8A46BA" w14:textId="6B225818" w:rsidR="006E05AB" w:rsidRPr="006E05AB" w:rsidRDefault="006E05AB" w:rsidP="006E05AB">
            <w:pPr>
              <w:rPr>
                <w:lang w:val="en-GB"/>
              </w:rPr>
            </w:pPr>
            <w:r w:rsidRPr="00B513C4">
              <w:rPr>
                <w:b/>
                <w:lang w:val="en-GB"/>
              </w:rPr>
              <w:t xml:space="preserve">’S </w:t>
            </w:r>
            <w:proofErr w:type="spellStart"/>
            <w:r w:rsidRPr="00B513C4">
              <w:rPr>
                <w:b/>
                <w:lang w:val="en-GB"/>
              </w:rPr>
              <w:t>urrainn</w:t>
            </w:r>
            <w:proofErr w:type="spellEnd"/>
            <w:r w:rsidRPr="00B513C4">
              <w:rPr>
                <w:b/>
                <w:lang w:val="en-GB"/>
              </w:rPr>
              <w:t>/</w:t>
            </w:r>
            <w:proofErr w:type="spellStart"/>
            <w:r w:rsidRPr="00B513C4">
              <w:rPr>
                <w:b/>
                <w:lang w:val="en-GB"/>
              </w:rPr>
              <w:t>chan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urrainn</w:t>
            </w:r>
            <w:proofErr w:type="spellEnd"/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Yes/no</w:t>
            </w:r>
          </w:p>
          <w:p w14:paraId="15C822EB" w14:textId="266795CD" w:rsidR="006E05AB" w:rsidRPr="006E05AB" w:rsidRDefault="006E05AB" w:rsidP="006E05AB">
            <w:pPr>
              <w:rPr>
                <w:lang w:val="en-GB"/>
              </w:rPr>
            </w:pPr>
            <w:r w:rsidRPr="00B513C4">
              <w:rPr>
                <w:b/>
                <w:lang w:val="en-GB"/>
              </w:rPr>
              <w:t xml:space="preserve">’S </w:t>
            </w:r>
            <w:proofErr w:type="spellStart"/>
            <w:r w:rsidRPr="00B513C4">
              <w:rPr>
                <w:b/>
                <w:lang w:val="en-GB"/>
              </w:rPr>
              <w:t>toigh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leam</w:t>
            </w:r>
            <w:proofErr w:type="spellEnd"/>
            <w:r w:rsidRPr="00B513C4">
              <w:rPr>
                <w:b/>
                <w:lang w:val="en-GB"/>
              </w:rPr>
              <w:t xml:space="preserve"> /cha </w:t>
            </w:r>
            <w:proofErr w:type="spellStart"/>
            <w:r w:rsidRPr="00B513C4">
              <w:rPr>
                <w:b/>
                <w:lang w:val="en-GB"/>
              </w:rPr>
              <w:t>toigh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leam</w:t>
            </w:r>
            <w:proofErr w:type="spellEnd"/>
            <w:r w:rsidRPr="006E05AB">
              <w:rPr>
                <w:lang w:val="en-GB"/>
              </w:rPr>
              <w:tab/>
              <w:t xml:space="preserve">I like/ I don’t </w:t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like</w:t>
            </w:r>
          </w:p>
          <w:p w14:paraId="39F04094" w14:textId="3A97F0A3" w:rsidR="006E05AB" w:rsidRPr="006E05AB" w:rsidRDefault="006E05AB" w:rsidP="006E05AB">
            <w:pPr>
              <w:rPr>
                <w:lang w:val="en-GB"/>
              </w:rPr>
            </w:pPr>
            <w:proofErr w:type="gramStart"/>
            <w:r w:rsidRPr="00B513C4">
              <w:rPr>
                <w:b/>
                <w:lang w:val="en-GB"/>
              </w:rPr>
              <w:t>a</w:t>
            </w:r>
            <w:proofErr w:type="gramEnd"/>
            <w:r w:rsidRPr="00B513C4">
              <w:rPr>
                <w:b/>
                <w:lang w:val="en-GB"/>
              </w:rPr>
              <w:t xml:space="preserve"> h-</w:t>
            </w:r>
            <w:proofErr w:type="spellStart"/>
            <w:r w:rsidRPr="00B513C4">
              <w:rPr>
                <w:b/>
                <w:lang w:val="en-GB"/>
              </w:rPr>
              <w:t>uile</w:t>
            </w:r>
            <w:proofErr w:type="spell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latha</w:t>
            </w:r>
            <w:proofErr w:type="spellEnd"/>
            <w:r w:rsidRPr="00B513C4">
              <w:rPr>
                <w:b/>
                <w:lang w:val="en-GB"/>
              </w:rPr>
              <w:tab/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every day</w:t>
            </w:r>
          </w:p>
          <w:p w14:paraId="50EA31E0" w14:textId="39CDD1BB" w:rsidR="006E05AB" w:rsidRPr="006E05AB" w:rsidRDefault="006E05AB" w:rsidP="006E05AB">
            <w:pPr>
              <w:rPr>
                <w:lang w:val="en-GB"/>
              </w:rPr>
            </w:pPr>
            <w:proofErr w:type="gramStart"/>
            <w:r w:rsidRPr="00B513C4">
              <w:rPr>
                <w:b/>
                <w:lang w:val="en-GB"/>
              </w:rPr>
              <w:t>fad</w:t>
            </w:r>
            <w:proofErr w:type="gramEnd"/>
            <w:r w:rsidRPr="00B513C4">
              <w:rPr>
                <w:b/>
                <w:lang w:val="en-GB"/>
              </w:rPr>
              <w:t xml:space="preserve"> an </w:t>
            </w:r>
            <w:proofErr w:type="spellStart"/>
            <w:r w:rsidRPr="00B513C4">
              <w:rPr>
                <w:b/>
                <w:lang w:val="en-GB"/>
              </w:rPr>
              <w:t>latha</w:t>
            </w:r>
            <w:proofErr w:type="spellEnd"/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all day</w:t>
            </w:r>
          </w:p>
          <w:p w14:paraId="2E253D48" w14:textId="03F1ED74" w:rsidR="00A57786" w:rsidRPr="00452154" w:rsidRDefault="006E05AB" w:rsidP="006E05AB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B513C4">
              <w:rPr>
                <w:b/>
                <w:lang w:val="en-GB"/>
              </w:rPr>
              <w:t>gach</w:t>
            </w:r>
            <w:proofErr w:type="spellEnd"/>
            <w:proofErr w:type="gramEnd"/>
            <w:r w:rsidRPr="00B513C4">
              <w:rPr>
                <w:b/>
                <w:lang w:val="en-GB"/>
              </w:rPr>
              <w:t xml:space="preserve"> </w:t>
            </w:r>
            <w:proofErr w:type="spellStart"/>
            <w:r w:rsidRPr="00B513C4">
              <w:rPr>
                <w:b/>
                <w:lang w:val="en-GB"/>
              </w:rPr>
              <w:t>latha</w:t>
            </w:r>
            <w:proofErr w:type="spellEnd"/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</w:r>
            <w:r w:rsidRPr="006E05AB">
              <w:rPr>
                <w:lang w:val="en-GB"/>
              </w:rPr>
              <w:tab/>
              <w:t>each day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66AFA27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Flash cards</w:t>
            </w:r>
          </w:p>
          <w:p w14:paraId="210B59D3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Hobbies diary</w:t>
            </w:r>
          </w:p>
          <w:p w14:paraId="4B81BB35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Conversation Cards</w:t>
            </w:r>
          </w:p>
          <w:p w14:paraId="4AF7CC00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GLL worksheets</w:t>
            </w:r>
          </w:p>
          <w:p w14:paraId="1F59FD7C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GLL Listening Activities</w:t>
            </w:r>
          </w:p>
          <w:p w14:paraId="05A16D42" w14:textId="5A5E3D96" w:rsidR="00724CB8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What is my sport? (</w:t>
            </w:r>
            <w:proofErr w:type="gramStart"/>
            <w:r w:rsidRPr="006E05AB">
              <w:rPr>
                <w:lang w:val="en-GB"/>
              </w:rPr>
              <w:t>bag</w:t>
            </w:r>
            <w:proofErr w:type="gramEnd"/>
            <w:r w:rsidRPr="006E05AB">
              <w:rPr>
                <w:lang w:val="en-GB"/>
              </w:rPr>
              <w:t xml:space="preserve"> of sports items) </w:t>
            </w:r>
            <w:r w:rsidRPr="006E05AB">
              <w:rPr>
                <w:lang w:val="en-GB"/>
              </w:rPr>
              <w:br/>
              <w:t>&amp; talk about own sport/ interest</w:t>
            </w:r>
          </w:p>
          <w:p w14:paraId="5012E6A0" w14:textId="77777777" w:rsidR="006E05AB" w:rsidRPr="00A9194C" w:rsidRDefault="006E05AB" w:rsidP="006E05AB">
            <w:pPr>
              <w:rPr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1D08E00F" w14:textId="77777777" w:rsidR="00764BE2" w:rsidRPr="00764BE2" w:rsidRDefault="00764BE2" w:rsidP="00764BE2">
            <w:pPr>
              <w:rPr>
                <w:color w:val="000000" w:themeColor="text1"/>
                <w:lang w:val="en-GB"/>
              </w:rPr>
            </w:pPr>
            <w:r w:rsidRPr="00764BE2">
              <w:rPr>
                <w:color w:val="000000" w:themeColor="text1"/>
                <w:lang w:val="en-GB"/>
              </w:rPr>
              <w:t>Favourite sports survey &amp; info display</w:t>
            </w:r>
          </w:p>
          <w:p w14:paraId="788859AA" w14:textId="77777777" w:rsidR="00764BE2" w:rsidRPr="00764BE2" w:rsidRDefault="00764BE2" w:rsidP="00764BE2">
            <w:pPr>
              <w:rPr>
                <w:color w:val="000000" w:themeColor="text1"/>
                <w:lang w:val="en-GB"/>
              </w:rPr>
            </w:pPr>
            <w:r w:rsidRPr="00764BE2">
              <w:rPr>
                <w:color w:val="000000" w:themeColor="text1"/>
                <w:lang w:val="en-GB"/>
              </w:rPr>
              <w:t>Survey/graph of favourite hobbies</w:t>
            </w:r>
          </w:p>
          <w:p w14:paraId="7FC4CE95" w14:textId="77777777" w:rsidR="00CB1E05" w:rsidRDefault="00CB1E05" w:rsidP="00CB1E05">
            <w:pPr>
              <w:rPr>
                <w:color w:val="000000" w:themeColor="text1"/>
                <w:lang w:val="en-GB"/>
              </w:rPr>
            </w:pPr>
          </w:p>
          <w:p w14:paraId="38ED8CC9" w14:textId="77777777" w:rsidR="00724CB8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0C3ED84F" w14:textId="77777777" w:rsidR="00724CB8" w:rsidRPr="00CB1E05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92A81AD" w14:textId="77777777" w:rsidR="00764BE2" w:rsidRPr="00764BE2" w:rsidRDefault="00764BE2" w:rsidP="00764BE2">
            <w:pPr>
              <w:rPr>
                <w:lang w:val="en-GB"/>
              </w:rPr>
            </w:pPr>
            <w:r w:rsidRPr="00764BE2">
              <w:rPr>
                <w:lang w:val="en-GB"/>
              </w:rPr>
              <w:t>GLL Songs</w:t>
            </w:r>
          </w:p>
          <w:p w14:paraId="0EBD87F7" w14:textId="77777777" w:rsidR="00764BE2" w:rsidRPr="00764BE2" w:rsidRDefault="00764BE2" w:rsidP="00764BE2">
            <w:pPr>
              <w:rPr>
                <w:lang w:val="en-GB"/>
              </w:rPr>
            </w:pPr>
            <w:r w:rsidRPr="00764BE2">
              <w:rPr>
                <w:lang w:val="en-GB"/>
              </w:rPr>
              <w:t>Role-play/mime</w:t>
            </w:r>
          </w:p>
          <w:p w14:paraId="1815D876" w14:textId="77777777" w:rsidR="00764BE2" w:rsidRPr="00764BE2" w:rsidRDefault="00764BE2" w:rsidP="00764BE2">
            <w:pPr>
              <w:rPr>
                <w:lang w:val="en-GB"/>
              </w:rPr>
            </w:pPr>
            <w:r w:rsidRPr="00764BE2">
              <w:rPr>
                <w:lang w:val="en-GB"/>
              </w:rPr>
              <w:t>Corners</w:t>
            </w:r>
          </w:p>
          <w:p w14:paraId="191DF685" w14:textId="77777777" w:rsidR="00764BE2" w:rsidRPr="00764BE2" w:rsidRDefault="00764BE2" w:rsidP="00764BE2">
            <w:pPr>
              <w:rPr>
                <w:lang w:val="en-GB"/>
              </w:rPr>
            </w:pPr>
            <w:r w:rsidRPr="00764BE2">
              <w:rPr>
                <w:lang w:val="en-GB"/>
              </w:rPr>
              <w:t>Paul Jones - Hobbies conversations</w:t>
            </w: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048286F4" w14:textId="2059FD4C" w:rsidR="00F43837" w:rsidRPr="008C3EAE" w:rsidRDefault="00F43837" w:rsidP="00724CB8">
            <w:pPr>
              <w:rPr>
                <w:lang w:val="en-GB"/>
              </w:rPr>
            </w:pPr>
          </w:p>
        </w:tc>
      </w:tr>
      <w:tr w:rsidR="00F43837" w14:paraId="26CC1683" w14:textId="77777777" w:rsidTr="00764BE2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0BF65DA9" w14:textId="77777777" w:rsidR="006E05AB" w:rsidRPr="006E05AB" w:rsidRDefault="006E05AB" w:rsidP="006E05AB">
            <w:pPr>
              <w:rPr>
                <w:lang w:val="en-GB"/>
              </w:rPr>
            </w:pPr>
            <w:proofErr w:type="spellStart"/>
            <w:r w:rsidRPr="006E05AB">
              <w:rPr>
                <w:lang w:val="en-GB"/>
              </w:rPr>
              <w:t>Tha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sinn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ag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ionnsachadh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faclan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Gàidhlig</w:t>
            </w:r>
            <w:proofErr w:type="spellEnd"/>
            <w:r w:rsidRPr="006E05AB">
              <w:rPr>
                <w:lang w:val="en-GB"/>
              </w:rPr>
              <w:t xml:space="preserve"> </w:t>
            </w:r>
            <w:proofErr w:type="spellStart"/>
            <w:r w:rsidRPr="006E05AB">
              <w:rPr>
                <w:lang w:val="en-GB"/>
              </w:rPr>
              <w:t>airson</w:t>
            </w:r>
            <w:proofErr w:type="spellEnd"/>
            <w:r w:rsidRPr="006E05AB">
              <w:rPr>
                <w:lang w:val="en-GB"/>
              </w:rPr>
              <w:t xml:space="preserve"> cur-</w:t>
            </w:r>
            <w:proofErr w:type="spellStart"/>
            <w:r w:rsidRPr="006E05AB">
              <w:rPr>
                <w:lang w:val="en-GB"/>
              </w:rPr>
              <w:t>seachadan</w:t>
            </w:r>
            <w:proofErr w:type="spellEnd"/>
            <w:r w:rsidRPr="006E05AB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1AF822E1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I can talk about my hobbies.</w:t>
            </w:r>
          </w:p>
          <w:p w14:paraId="3C5EE4D6" w14:textId="77777777" w:rsidR="006E05AB" w:rsidRPr="006E05AB" w:rsidRDefault="006E05AB" w:rsidP="006E05AB">
            <w:pPr>
              <w:rPr>
                <w:lang w:val="en-GB"/>
              </w:rPr>
            </w:pPr>
            <w:r w:rsidRPr="006E05AB">
              <w:rPr>
                <w:lang w:val="en-GB"/>
              </w:rPr>
              <w:t>I can ask about the hobbies of others.</w:t>
            </w:r>
          </w:p>
          <w:p w14:paraId="26367C2C" w14:textId="72F7795F" w:rsidR="00F43837" w:rsidRPr="00DA7E2A" w:rsidRDefault="00F43837" w:rsidP="00724CB8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764BE2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764BE2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6E05AB" w:rsidRDefault="006E05AB" w:rsidP="00DA7E2A">
      <w:pPr>
        <w:spacing w:after="0"/>
      </w:pPr>
      <w:r>
        <w:separator/>
      </w:r>
    </w:p>
  </w:endnote>
  <w:endnote w:type="continuationSeparator" w:id="0">
    <w:p w14:paraId="4F127361" w14:textId="77777777" w:rsidR="006E05AB" w:rsidRDefault="006E05AB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6E05AB" w:rsidRPr="009D6DDB" w:rsidRDefault="006E05AB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6E05AB" w:rsidRDefault="006E05AB" w:rsidP="00DA7E2A">
      <w:pPr>
        <w:spacing w:after="0"/>
      </w:pPr>
      <w:r>
        <w:separator/>
      </w:r>
    </w:p>
  </w:footnote>
  <w:footnote w:type="continuationSeparator" w:id="0">
    <w:p w14:paraId="351C72A2" w14:textId="77777777" w:rsidR="006E05AB" w:rsidRDefault="006E05AB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19720DAC" w:rsidR="006E05AB" w:rsidRDefault="006E05AB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41D7C5F0" wp14:editId="41FCC72E">
          <wp:extent cx="1892957" cy="444500"/>
          <wp:effectExtent l="0" t="0" r="12065" b="0"/>
          <wp:docPr id="2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57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A4484"/>
    <w:rsid w:val="002A60AE"/>
    <w:rsid w:val="002F5692"/>
    <w:rsid w:val="003C6653"/>
    <w:rsid w:val="003C6A41"/>
    <w:rsid w:val="00416B23"/>
    <w:rsid w:val="0045123B"/>
    <w:rsid w:val="00452154"/>
    <w:rsid w:val="004774D8"/>
    <w:rsid w:val="00567B1B"/>
    <w:rsid w:val="005A3B0E"/>
    <w:rsid w:val="006D758C"/>
    <w:rsid w:val="006E05AB"/>
    <w:rsid w:val="007121F5"/>
    <w:rsid w:val="00724CB8"/>
    <w:rsid w:val="00764BE2"/>
    <w:rsid w:val="0083753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AE3F1D"/>
    <w:rsid w:val="00B029D4"/>
    <w:rsid w:val="00B513C4"/>
    <w:rsid w:val="00BB62B9"/>
    <w:rsid w:val="00CB1E05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8DB96-586C-4B47-926A-2E13D04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Macintosh Word</Application>
  <DocSecurity>0</DocSecurity>
  <Lines>14</Lines>
  <Paragraphs>3</Paragraphs>
  <ScaleCrop>false</ScaleCrop>
  <Company>Storlan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20:19:00Z</dcterms:created>
  <dcterms:modified xsi:type="dcterms:W3CDTF">2015-11-30T13:55:00Z</dcterms:modified>
</cp:coreProperties>
</file>